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9E0EBD9" w:rsidR="00B45522" w:rsidRPr="006F5724" w:rsidRDefault="002E5286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EF29956" w:rsidR="00486416" w:rsidRPr="00EB2C45" w:rsidRDefault="002E528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3901.03971</w:t>
            </w:r>
          </w:p>
        </w:tc>
      </w:tr>
      <w:tr w:rsidR="00BC76B4" w:rsidRPr="007208E4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94E" w14:textId="77777777" w:rsidR="007208E4" w:rsidRDefault="007208E4" w:rsidP="007208E4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56E15DD0" w14:textId="77777777" w:rsidR="00FD233A" w:rsidRDefault="007208E4" w:rsidP="007208E4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BC76B4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Pr="00591D7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Pr="00591D7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Pr="00591D7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  <w:p w14:paraId="1ED8C6B0" w14:textId="77777777" w:rsidR="00591D72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84D6DFF" w14:textId="7D4B0468" w:rsidR="00591D72" w:rsidRPr="008E02E2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591D72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D2" w14:textId="17D907B4" w:rsidR="00C83DDA" w:rsidRDefault="007208E4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genstand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eser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st die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ffentliche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Österreich.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7C093FCE" w14:textId="4424E7E7" w:rsidR="00591D72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1A870DD7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tandard Ost - € 827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A2AAABA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tandard West - € 828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61E46F32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we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€ 147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38AB1E6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ycli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€ 175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AD78B23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80g - € 70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A019B9A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-Qualitä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€ 208.0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ABB2D46" w14:textId="77777777" w:rsidR="00591D72" w:rsidRDefault="00591D72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as BMF - € 82.200,00 (Maxima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ässig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brufvolu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EUR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xk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S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4ABF0C53" w:rsidR="00797F96" w:rsidRPr="006D04BB" w:rsidRDefault="00591D72" w:rsidP="006915A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as BMLV - 19.00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4 und 500.000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lat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3</w:t>
            </w:r>
          </w:p>
        </w:tc>
      </w:tr>
      <w:tr w:rsidR="00D0121A" w:rsidRPr="002E528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374D08F" w:rsidR="00D0121A" w:rsidRPr="005B58B6" w:rsidRDefault="002E528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71C99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4B3548F" w:rsidR="00D0121A" w:rsidRPr="000F1B90" w:rsidRDefault="002E528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8346223" w:rsidR="00D0121A" w:rsidRPr="001C17A3" w:rsidRDefault="002E52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18F6A1E" w:rsidR="00D0121A" w:rsidRPr="001C17A3" w:rsidRDefault="002E52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E61338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2766227" w:rsidR="00C472B0" w:rsidRPr="00090435" w:rsidRDefault="002E528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7D87BEDB" w:rsidR="00FE0806" w:rsidRDefault="0009043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2E528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2E52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4E5336BB" w14:textId="5E624FF6" w:rsidR="00797F96" w:rsidRDefault="00797F96" w:rsidP="00797F9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E52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e731c5c71-7810db84b050c000</w:t>
              </w:r>
            </w:hyperlink>
          </w:p>
          <w:p w14:paraId="031725D6" w14:textId="155A099B" w:rsidR="00797F96" w:rsidRPr="009043EB" w:rsidRDefault="002E5286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fertele sau cererile de participare trebuie depuse pe cale electronică vi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01096ED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0FF" w14:textId="080F5A87" w:rsidR="002764C7" w:rsidRDefault="00591D72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2/2022</w:t>
            </w:r>
          </w:p>
          <w:p w14:paraId="6A91519C" w14:textId="326AD44C" w:rsidR="00E7318B" w:rsidRPr="00483161" w:rsidRDefault="002764C7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E1E" w14:textId="5EE6C81C" w:rsidR="002764C7" w:rsidRDefault="00591D72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2/2022</w:t>
            </w:r>
          </w:p>
          <w:p w14:paraId="2C8CCE82" w14:textId="147FED29" w:rsidR="00483161" w:rsidRDefault="002764C7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5602BE3A" w14:textId="5EAEEF48" w:rsidR="00483161" w:rsidRPr="00483161" w:rsidRDefault="00483161" w:rsidP="0048316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8316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E1C70C4" w:rsidR="008E02E2" w:rsidRPr="00EE033C" w:rsidRDefault="002764C7" w:rsidP="00591D7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91D7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2B1" w14:textId="73B38749" w:rsidR="002764C7" w:rsidRDefault="00591D72" w:rsidP="002764C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2/2022</w:t>
            </w:r>
          </w:p>
          <w:p w14:paraId="262A1B3C" w14:textId="5B19BB91" w:rsidR="009B1859" w:rsidRPr="005B58B6" w:rsidRDefault="00591D72" w:rsidP="00591D7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</w:t>
            </w:r>
            <w:r w:rsidR="002764C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61338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5286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1D72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8E4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37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0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6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212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49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8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587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4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62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06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21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676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20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460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ergabe.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e731c5c71-7810db84b050c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C47-F523-4ADA-A9B2-4108601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82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1-26T12:13:00Z</cp:lastPrinted>
  <dcterms:created xsi:type="dcterms:W3CDTF">2022-01-26T12:20:00Z</dcterms:created>
  <dcterms:modified xsi:type="dcterms:W3CDTF">2022-01-26T12:23:00Z</dcterms:modified>
</cp:coreProperties>
</file>